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FA23" w14:textId="77777777" w:rsidR="00D91376" w:rsidRDefault="00D91376" w:rsidP="003A0122">
      <w:pPr>
        <w:spacing w:after="0"/>
        <w:jc w:val="center"/>
        <w:rPr>
          <w:b/>
          <w:color w:val="9BBB59" w:themeColor="accent3"/>
          <w:sz w:val="40"/>
          <w:szCs w:val="40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58240" behindDoc="0" locked="0" layoutInCell="1" allowOverlap="1" wp14:anchorId="5314E91E" wp14:editId="644003A8">
            <wp:simplePos x="0" y="0"/>
            <wp:positionH relativeFrom="margin">
              <wp:posOffset>2723143</wp:posOffset>
            </wp:positionH>
            <wp:positionV relativeFrom="margin">
              <wp:posOffset>-180651</wp:posOffset>
            </wp:positionV>
            <wp:extent cx="1561333" cy="1201059"/>
            <wp:effectExtent l="0" t="0" r="1270" b="0"/>
            <wp:wrapTopAndBottom/>
            <wp:docPr id="1" name="Picture 1" descr="Image result for hesselwood cott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esselwood cott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333" cy="12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AB7" w:rsidRPr="005C75A5">
        <w:rPr>
          <w:b/>
          <w:color w:val="9BBB59" w:themeColor="accent3"/>
          <w:sz w:val="40"/>
          <w:szCs w:val="40"/>
        </w:rPr>
        <w:t>HESSELWOOD COTTAGE</w:t>
      </w:r>
      <w:r>
        <w:rPr>
          <w:b/>
          <w:color w:val="9BBB59" w:themeColor="accent3"/>
          <w:sz w:val="40"/>
          <w:szCs w:val="40"/>
        </w:rPr>
        <w:t xml:space="preserve"> – HARLYN BAY</w:t>
      </w:r>
    </w:p>
    <w:p w14:paraId="37E7EA8E" w14:textId="794C9D8B" w:rsidR="003A0122" w:rsidRDefault="000A3649" w:rsidP="00D91376">
      <w:pPr>
        <w:spacing w:after="0"/>
        <w:jc w:val="center"/>
        <w:rPr>
          <w:b/>
          <w:color w:val="9BBB59" w:themeColor="accent3"/>
          <w:sz w:val="32"/>
          <w:szCs w:val="32"/>
        </w:rPr>
      </w:pPr>
      <w:r>
        <w:rPr>
          <w:b/>
          <w:color w:val="9BBB59" w:themeColor="accent3"/>
          <w:sz w:val="32"/>
          <w:szCs w:val="32"/>
        </w:rPr>
        <w:t>20</w:t>
      </w:r>
      <w:r w:rsidR="00673FEA">
        <w:rPr>
          <w:b/>
          <w:color w:val="9BBB59" w:themeColor="accent3"/>
          <w:sz w:val="32"/>
          <w:szCs w:val="32"/>
        </w:rPr>
        <w:t>24</w:t>
      </w:r>
      <w:r>
        <w:rPr>
          <w:b/>
          <w:color w:val="9BBB59" w:themeColor="accent3"/>
          <w:sz w:val="32"/>
          <w:szCs w:val="32"/>
        </w:rPr>
        <w:t xml:space="preserve"> </w:t>
      </w:r>
      <w:r w:rsidR="00FB6AB7" w:rsidRPr="005C75A5">
        <w:rPr>
          <w:b/>
          <w:color w:val="9BBB59" w:themeColor="accent3"/>
          <w:sz w:val="32"/>
          <w:szCs w:val="32"/>
        </w:rPr>
        <w:t>BOOKING</w:t>
      </w:r>
      <w:r w:rsidR="003A0122" w:rsidRPr="005C75A5">
        <w:rPr>
          <w:b/>
          <w:color w:val="9BBB59" w:themeColor="accent3"/>
          <w:sz w:val="32"/>
          <w:szCs w:val="32"/>
        </w:rPr>
        <w:t xml:space="preserve"> FORM</w:t>
      </w:r>
    </w:p>
    <w:p w14:paraId="571E1B42" w14:textId="77777777" w:rsidR="002907EC" w:rsidRPr="00D91376" w:rsidRDefault="002907EC" w:rsidP="00D91376">
      <w:pPr>
        <w:spacing w:after="0"/>
        <w:jc w:val="center"/>
        <w:rPr>
          <w:b/>
          <w:color w:val="9BBB59" w:themeColor="accent3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1843"/>
        <w:gridCol w:w="2801"/>
      </w:tblGrid>
      <w:tr w:rsidR="000A3649" w14:paraId="7CC9EEA0" w14:textId="77777777" w:rsidTr="000A364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88C5E" w14:textId="77777777" w:rsidR="000A3649" w:rsidRDefault="000A3649" w:rsidP="000A3649">
            <w:pPr>
              <w:spacing w:line="360" w:lineRule="auto"/>
            </w:pPr>
            <w:r>
              <w:rPr>
                <w:b/>
              </w:rPr>
              <w:t>Title/</w:t>
            </w:r>
            <w:r w:rsidRPr="00DE3783">
              <w:rPr>
                <w:b/>
              </w:rPr>
              <w:t>Name: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DC060" w14:textId="77777777" w:rsidR="000A3649" w:rsidRDefault="000A3649" w:rsidP="000A3649">
            <w:pPr>
              <w:spacing w:line="360" w:lineRule="auto"/>
            </w:pPr>
          </w:p>
        </w:tc>
      </w:tr>
      <w:tr w:rsidR="000A3649" w14:paraId="065DFCCD" w14:textId="77777777" w:rsidTr="000A364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46277" w14:textId="77777777" w:rsidR="000A3649" w:rsidRDefault="000A3649" w:rsidP="000A3649">
            <w:pPr>
              <w:spacing w:line="360" w:lineRule="auto"/>
            </w:pPr>
            <w:r w:rsidRPr="00DE3783">
              <w:rPr>
                <w:b/>
              </w:rPr>
              <w:t>Address 1: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25044" w14:textId="77777777" w:rsidR="000A3649" w:rsidRDefault="000A3649" w:rsidP="000A3649">
            <w:pPr>
              <w:spacing w:line="360" w:lineRule="auto"/>
            </w:pPr>
          </w:p>
        </w:tc>
      </w:tr>
      <w:tr w:rsidR="000A3649" w14:paraId="41F8F7D1" w14:textId="77777777" w:rsidTr="000A364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7EB82" w14:textId="77777777" w:rsidR="000A3649" w:rsidRDefault="000A3649" w:rsidP="000A3649">
            <w:pPr>
              <w:spacing w:line="360" w:lineRule="auto"/>
            </w:pPr>
            <w:r w:rsidRPr="00DE3783">
              <w:rPr>
                <w:b/>
              </w:rPr>
              <w:t>Address 2: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D2CC6B" w14:textId="77777777" w:rsidR="000A3649" w:rsidRDefault="000A3649" w:rsidP="000A3649">
            <w:pPr>
              <w:spacing w:line="360" w:lineRule="auto"/>
            </w:pPr>
          </w:p>
        </w:tc>
      </w:tr>
      <w:tr w:rsidR="000A3649" w14:paraId="6F9D927F" w14:textId="77777777" w:rsidTr="000A364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7E9B1" w14:textId="77777777" w:rsidR="000A3649" w:rsidRDefault="000A3649" w:rsidP="000A3649">
            <w:pPr>
              <w:spacing w:line="360" w:lineRule="auto"/>
            </w:pPr>
            <w:r w:rsidRPr="00DE3783">
              <w:rPr>
                <w:b/>
              </w:rPr>
              <w:t>Town: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CD9D4" w14:textId="77777777" w:rsidR="000A3649" w:rsidRDefault="000A3649" w:rsidP="000A3649">
            <w:pPr>
              <w:spacing w:line="360" w:lineRule="auto"/>
            </w:pPr>
          </w:p>
        </w:tc>
      </w:tr>
      <w:tr w:rsidR="000A3649" w14:paraId="5BBC3FB0" w14:textId="77777777" w:rsidTr="000A3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2552" w:type="dxa"/>
            <w:vAlign w:val="center"/>
          </w:tcPr>
          <w:p w14:paraId="0B0A1557" w14:textId="77777777" w:rsidR="000A3649" w:rsidRDefault="000A3649" w:rsidP="000A3649">
            <w:pPr>
              <w:spacing w:line="360" w:lineRule="auto"/>
            </w:pPr>
            <w:r w:rsidRPr="00DE3783">
              <w:rPr>
                <w:b/>
              </w:rPr>
              <w:t>County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1602F" w14:textId="77777777" w:rsidR="000A3649" w:rsidRDefault="000A3649" w:rsidP="000A364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D3399AF" w14:textId="77777777" w:rsidR="000A3649" w:rsidRDefault="000A3649" w:rsidP="000A3649">
            <w:pPr>
              <w:spacing w:line="360" w:lineRule="auto"/>
            </w:pPr>
            <w:r w:rsidRPr="00DE3783">
              <w:rPr>
                <w:b/>
              </w:rPr>
              <w:t>Postcode: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B814E" w14:textId="77777777" w:rsidR="000A3649" w:rsidRDefault="000A3649" w:rsidP="000A3649">
            <w:pPr>
              <w:spacing w:line="360" w:lineRule="auto"/>
            </w:pPr>
          </w:p>
        </w:tc>
      </w:tr>
      <w:tr w:rsidR="000A3649" w14:paraId="299EC9F9" w14:textId="77777777" w:rsidTr="000A3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2552" w:type="dxa"/>
            <w:vAlign w:val="center"/>
          </w:tcPr>
          <w:p w14:paraId="5FE41F2C" w14:textId="77777777" w:rsidR="000A3649" w:rsidRPr="00DE3783" w:rsidRDefault="000A3649" w:rsidP="000A3649">
            <w:pPr>
              <w:spacing w:line="360" w:lineRule="auto"/>
              <w:rPr>
                <w:b/>
              </w:rPr>
            </w:pPr>
            <w:r w:rsidRPr="00DE3783">
              <w:rPr>
                <w:b/>
              </w:rPr>
              <w:t>Telephone no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CCBD3" w14:textId="77777777" w:rsidR="000A3649" w:rsidRDefault="000A3649" w:rsidP="000A3649">
            <w:pPr>
              <w:spacing w:line="360" w:lineRule="auto"/>
            </w:pPr>
          </w:p>
        </w:tc>
        <w:tc>
          <w:tcPr>
            <w:tcW w:w="1843" w:type="dxa"/>
            <w:vAlign w:val="center"/>
          </w:tcPr>
          <w:p w14:paraId="2D744C9F" w14:textId="77777777" w:rsidR="000A3649" w:rsidRPr="00DE3783" w:rsidRDefault="000A3649" w:rsidP="000A3649">
            <w:pPr>
              <w:spacing w:line="360" w:lineRule="auto"/>
              <w:rPr>
                <w:b/>
              </w:rPr>
            </w:pPr>
            <w:r w:rsidRPr="00DE3783">
              <w:rPr>
                <w:b/>
              </w:rPr>
              <w:t>Mobile: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C49F9" w14:textId="77777777" w:rsidR="000A3649" w:rsidRDefault="000A3649" w:rsidP="000A3649">
            <w:pPr>
              <w:spacing w:line="360" w:lineRule="auto"/>
            </w:pPr>
          </w:p>
        </w:tc>
      </w:tr>
      <w:tr w:rsidR="000A3649" w14:paraId="40FD9045" w14:textId="77777777" w:rsidTr="000A364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71A3E" w14:textId="77777777" w:rsidR="000A3649" w:rsidRDefault="000A3649" w:rsidP="00993EC0">
            <w:pPr>
              <w:spacing w:line="360" w:lineRule="auto"/>
            </w:pPr>
            <w:r>
              <w:rPr>
                <w:b/>
              </w:rPr>
              <w:t>Email: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68C9F" w14:textId="77777777" w:rsidR="000A3649" w:rsidRDefault="000A3649" w:rsidP="00993EC0">
            <w:pPr>
              <w:spacing w:line="360" w:lineRule="auto"/>
            </w:pPr>
          </w:p>
        </w:tc>
      </w:tr>
    </w:tbl>
    <w:p w14:paraId="5A947F1B" w14:textId="77777777" w:rsidR="00DE3783" w:rsidRDefault="00DE3783" w:rsidP="003A0122">
      <w:pPr>
        <w:spacing w:after="0"/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3118"/>
        <w:gridCol w:w="1843"/>
      </w:tblGrid>
      <w:tr w:rsidR="00DE3783" w14:paraId="039B661C" w14:textId="77777777" w:rsidTr="00B46FC2">
        <w:trPr>
          <w:trHeight w:val="340"/>
        </w:trPr>
        <w:tc>
          <w:tcPr>
            <w:tcW w:w="2835" w:type="dxa"/>
            <w:vAlign w:val="bottom"/>
          </w:tcPr>
          <w:p w14:paraId="0DDD190F" w14:textId="184EC0CE" w:rsidR="00DE3783" w:rsidRPr="00DE3783" w:rsidRDefault="00DE3783" w:rsidP="00A06356">
            <w:pPr>
              <w:rPr>
                <w:b/>
              </w:rPr>
            </w:pPr>
            <w:r w:rsidRPr="00DE3783">
              <w:rPr>
                <w:b/>
              </w:rPr>
              <w:t>Day of arrival</w:t>
            </w:r>
            <w:r w:rsidR="00B46FC2">
              <w:rPr>
                <w:b/>
              </w:rPr>
              <w:t xml:space="preserve"> </w:t>
            </w:r>
            <w:r w:rsidR="003151A5">
              <w:rPr>
                <w:b/>
                <w:sz w:val="16"/>
                <w:szCs w:val="16"/>
              </w:rPr>
              <w:t xml:space="preserve">(not before </w:t>
            </w:r>
            <w:r w:rsidR="005F4C32">
              <w:rPr>
                <w:b/>
                <w:sz w:val="16"/>
                <w:szCs w:val="16"/>
              </w:rPr>
              <w:t>4</w:t>
            </w:r>
            <w:r w:rsidR="00B46FC2" w:rsidRPr="00B46FC2">
              <w:rPr>
                <w:b/>
                <w:sz w:val="16"/>
                <w:szCs w:val="16"/>
              </w:rPr>
              <w:t>pm)</w:t>
            </w:r>
            <w:r w:rsidRPr="00DE3783">
              <w:rPr>
                <w:b/>
              </w:rPr>
              <w:t>: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bottom"/>
          </w:tcPr>
          <w:p w14:paraId="76171DA7" w14:textId="77777777" w:rsidR="00DE3783" w:rsidRDefault="00DE3783" w:rsidP="00A06356"/>
        </w:tc>
        <w:tc>
          <w:tcPr>
            <w:tcW w:w="3118" w:type="dxa"/>
            <w:vAlign w:val="bottom"/>
          </w:tcPr>
          <w:p w14:paraId="6FD97B43" w14:textId="77777777" w:rsidR="00DE3783" w:rsidRDefault="00DE3783" w:rsidP="003151A5">
            <w:r w:rsidRPr="00DE3783">
              <w:rPr>
                <w:b/>
              </w:rPr>
              <w:t xml:space="preserve">Day of </w:t>
            </w:r>
            <w:r w:rsidR="003373C0">
              <w:rPr>
                <w:b/>
              </w:rPr>
              <w:t>departure</w:t>
            </w:r>
            <w:r w:rsidR="00B46FC2">
              <w:rPr>
                <w:b/>
              </w:rPr>
              <w:t xml:space="preserve"> </w:t>
            </w:r>
            <w:r w:rsidR="00B46FC2" w:rsidRPr="00B46FC2">
              <w:rPr>
                <w:b/>
                <w:sz w:val="16"/>
                <w:szCs w:val="16"/>
              </w:rPr>
              <w:t>(</w:t>
            </w:r>
            <w:r w:rsidR="003151A5">
              <w:rPr>
                <w:b/>
                <w:sz w:val="16"/>
                <w:szCs w:val="16"/>
              </w:rPr>
              <w:t>By</w:t>
            </w:r>
            <w:r w:rsidR="00B46FC2" w:rsidRPr="00B46FC2">
              <w:rPr>
                <w:b/>
                <w:sz w:val="16"/>
                <w:szCs w:val="16"/>
              </w:rPr>
              <w:t xml:space="preserve"> 10am)</w:t>
            </w:r>
            <w:r w:rsidRPr="00DE3783">
              <w:rPr>
                <w:b/>
              </w:rPr>
              <w:t>: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bottom"/>
          </w:tcPr>
          <w:p w14:paraId="055AB341" w14:textId="77777777" w:rsidR="00DE3783" w:rsidRDefault="00DE3783" w:rsidP="00A06356"/>
        </w:tc>
      </w:tr>
      <w:tr w:rsidR="00A06356" w14:paraId="6584B6A4" w14:textId="77777777" w:rsidTr="00B46FC2">
        <w:trPr>
          <w:trHeight w:val="340"/>
        </w:trPr>
        <w:tc>
          <w:tcPr>
            <w:tcW w:w="2835" w:type="dxa"/>
            <w:vAlign w:val="bottom"/>
          </w:tcPr>
          <w:p w14:paraId="7BA8FB10" w14:textId="77777777" w:rsidR="00A06356" w:rsidRPr="00DE3783" w:rsidRDefault="00A06356" w:rsidP="00B81077">
            <w:pPr>
              <w:rPr>
                <w:b/>
              </w:rPr>
            </w:pPr>
            <w:r w:rsidRPr="00DE3783">
              <w:rPr>
                <w:b/>
              </w:rPr>
              <w:t xml:space="preserve">No. of </w:t>
            </w:r>
            <w:r w:rsidR="00B81077">
              <w:rPr>
                <w:b/>
              </w:rPr>
              <w:t>adult guests</w:t>
            </w:r>
            <w:r w:rsidRPr="00DE3783">
              <w:rPr>
                <w:b/>
              </w:rPr>
              <w:t>: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CB48C2D" w14:textId="77777777" w:rsidR="00A06356" w:rsidRDefault="00A06356" w:rsidP="00A06356"/>
        </w:tc>
        <w:tc>
          <w:tcPr>
            <w:tcW w:w="3118" w:type="dxa"/>
            <w:vAlign w:val="bottom"/>
          </w:tcPr>
          <w:p w14:paraId="55725B76" w14:textId="77777777" w:rsidR="00A06356" w:rsidRDefault="00A06356" w:rsidP="00A06356">
            <w:r>
              <w:rPr>
                <w:b/>
              </w:rPr>
              <w:t xml:space="preserve">Est. </w:t>
            </w:r>
            <w:r w:rsidR="00B81077">
              <w:rPr>
                <w:b/>
              </w:rPr>
              <w:t xml:space="preserve">arrival </w:t>
            </w:r>
            <w:r>
              <w:rPr>
                <w:b/>
              </w:rPr>
              <w:t>time</w:t>
            </w:r>
            <w:r w:rsidRPr="00DE3783">
              <w:rPr>
                <w:b/>
              </w:rPr>
              <w:t>: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F2B91CA" w14:textId="77777777" w:rsidR="00A06356" w:rsidRDefault="00A06356" w:rsidP="00A06356"/>
        </w:tc>
      </w:tr>
      <w:tr w:rsidR="00B81077" w14:paraId="33F9B3B9" w14:textId="77777777" w:rsidTr="00B46FC2">
        <w:trPr>
          <w:trHeight w:val="340"/>
        </w:trPr>
        <w:tc>
          <w:tcPr>
            <w:tcW w:w="2835" w:type="dxa"/>
            <w:vAlign w:val="bottom"/>
          </w:tcPr>
          <w:p w14:paraId="2F5F9DA0" w14:textId="77777777" w:rsidR="00B81077" w:rsidRPr="00DE3783" w:rsidRDefault="00B81077" w:rsidP="00B81077">
            <w:pPr>
              <w:rPr>
                <w:b/>
              </w:rPr>
            </w:pPr>
            <w:r>
              <w:rPr>
                <w:b/>
              </w:rPr>
              <w:t>No of child guests: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22EDA1F" w14:textId="77777777" w:rsidR="00B81077" w:rsidRDefault="00B81077" w:rsidP="00A06356"/>
        </w:tc>
        <w:tc>
          <w:tcPr>
            <w:tcW w:w="3118" w:type="dxa"/>
            <w:vAlign w:val="bottom"/>
          </w:tcPr>
          <w:p w14:paraId="5A728651" w14:textId="77777777" w:rsidR="00B81077" w:rsidRDefault="00B81077" w:rsidP="00A06356">
            <w:pPr>
              <w:rPr>
                <w:b/>
              </w:rPr>
            </w:pPr>
            <w:r>
              <w:rPr>
                <w:b/>
              </w:rPr>
              <w:t>Age of children: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697ADF6" w14:textId="77777777" w:rsidR="00B81077" w:rsidRDefault="00B81077" w:rsidP="00A06356"/>
        </w:tc>
      </w:tr>
    </w:tbl>
    <w:p w14:paraId="0D7095B4" w14:textId="77777777" w:rsidR="00DE3783" w:rsidRDefault="00DE3783" w:rsidP="003A0122">
      <w:pPr>
        <w:spacing w:after="0"/>
      </w:pPr>
    </w:p>
    <w:p w14:paraId="332BD789" w14:textId="77777777" w:rsidR="005C75A5" w:rsidRDefault="000A3649" w:rsidP="000A3649">
      <w:pPr>
        <w:spacing w:after="0"/>
      </w:pPr>
      <w:r>
        <w:rPr>
          <w:b/>
        </w:rPr>
        <w:t xml:space="preserve">How many people per </w:t>
      </w:r>
      <w:proofErr w:type="gramStart"/>
      <w:r>
        <w:rPr>
          <w:b/>
        </w:rPr>
        <w:t>room?</w:t>
      </w:r>
      <w:r w:rsidR="005C75A5" w:rsidRPr="005C75A5">
        <w:rPr>
          <w:b/>
        </w:rPr>
        <w:t>:</w:t>
      </w:r>
      <w:proofErr w:type="gramEnd"/>
      <w:r w:rsidR="005C75A5" w:rsidRPr="005C75A5">
        <w:rPr>
          <w:b/>
        </w:rPr>
        <w:tab/>
      </w:r>
      <w:proofErr w:type="spellStart"/>
      <w:r w:rsidR="005C75A5" w:rsidRPr="005C75A5">
        <w:rPr>
          <w:b/>
        </w:rPr>
        <w:t>Superkin</w:t>
      </w:r>
      <w:r w:rsidR="005C75A5">
        <w:t>g</w:t>
      </w:r>
      <w:proofErr w:type="spellEnd"/>
      <w:r w:rsidR="005C75A5">
        <w:t xml:space="preserve"> __________</w:t>
      </w:r>
      <w:r w:rsidR="005C75A5">
        <w:tab/>
      </w:r>
      <w:r>
        <w:t xml:space="preserve">       </w:t>
      </w:r>
      <w:r w:rsidR="005C75A5" w:rsidRPr="005C75A5">
        <w:rPr>
          <w:b/>
        </w:rPr>
        <w:t>Twin 1</w:t>
      </w:r>
      <w:r w:rsidR="005C75A5">
        <w:t xml:space="preserve"> __________</w:t>
      </w:r>
      <w:r>
        <w:t xml:space="preserve">            </w:t>
      </w:r>
      <w:r w:rsidR="005C75A5" w:rsidRPr="005C75A5">
        <w:rPr>
          <w:b/>
        </w:rPr>
        <w:t>Twin 2</w:t>
      </w:r>
      <w:r w:rsidR="005C75A5">
        <w:t>____________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1418"/>
        <w:gridCol w:w="1559"/>
        <w:gridCol w:w="1162"/>
        <w:gridCol w:w="823"/>
      </w:tblGrid>
      <w:tr w:rsidR="003833CF" w14:paraId="6B89B366" w14:textId="77777777" w:rsidTr="005C75A5">
        <w:trPr>
          <w:trHeight w:val="340"/>
        </w:trPr>
        <w:tc>
          <w:tcPr>
            <w:tcW w:w="4820" w:type="dxa"/>
          </w:tcPr>
          <w:p w14:paraId="33F85EA3" w14:textId="77777777" w:rsidR="005C75A5" w:rsidRDefault="005C75A5" w:rsidP="00FB6AB7">
            <w:pPr>
              <w:rPr>
                <w:b/>
              </w:rPr>
            </w:pPr>
          </w:p>
          <w:p w14:paraId="5A537213" w14:textId="77777777" w:rsidR="003833CF" w:rsidRPr="00DE3783" w:rsidRDefault="00B46FC2" w:rsidP="00FB6AB7">
            <w:pPr>
              <w:rPr>
                <w:b/>
              </w:rPr>
            </w:pPr>
            <w:r>
              <w:rPr>
                <w:b/>
              </w:rPr>
              <w:t>Do</w:t>
            </w:r>
            <w:r w:rsidR="00FB6AB7">
              <w:rPr>
                <w:b/>
              </w:rPr>
              <w:t xml:space="preserve"> you</w:t>
            </w:r>
            <w:r>
              <w:rPr>
                <w:b/>
              </w:rPr>
              <w:t xml:space="preserve"> wish to bring a dog? (£</w:t>
            </w:r>
            <w:r w:rsidR="000A3649">
              <w:rPr>
                <w:b/>
              </w:rPr>
              <w:t>35</w:t>
            </w:r>
            <w:r w:rsidR="00FB6AB7">
              <w:rPr>
                <w:b/>
              </w:rPr>
              <w:t xml:space="preserve"> per dog</w:t>
            </w:r>
            <w:r w:rsidR="004D2B40">
              <w:rPr>
                <w:b/>
              </w:rPr>
              <w:t>/per week</w:t>
            </w:r>
            <w:r>
              <w:rPr>
                <w:b/>
              </w:rPr>
              <w:t>) – please see booking conditions.</w:t>
            </w:r>
          </w:p>
        </w:tc>
        <w:tc>
          <w:tcPr>
            <w:tcW w:w="1701" w:type="dxa"/>
            <w:gridSpan w:val="2"/>
          </w:tcPr>
          <w:p w14:paraId="4E4C1B18" w14:textId="77777777" w:rsidR="005C75A5" w:rsidRDefault="005C75A5" w:rsidP="00FF1B19">
            <w:pPr>
              <w:jc w:val="center"/>
              <w:rPr>
                <w:b/>
              </w:rPr>
            </w:pPr>
          </w:p>
          <w:p w14:paraId="58B8398A" w14:textId="77777777" w:rsidR="003833CF" w:rsidRPr="00DE3783" w:rsidRDefault="003833CF" w:rsidP="00FF1B19">
            <w:pPr>
              <w:jc w:val="center"/>
              <w:rPr>
                <w:b/>
              </w:rPr>
            </w:pPr>
            <w:r w:rsidRPr="002907EC">
              <w:rPr>
                <w:b/>
                <w:bdr w:val="single" w:sz="4" w:space="0" w:color="auto"/>
              </w:rPr>
              <w:t>Yes</w:t>
            </w:r>
          </w:p>
        </w:tc>
        <w:tc>
          <w:tcPr>
            <w:tcW w:w="1559" w:type="dxa"/>
          </w:tcPr>
          <w:p w14:paraId="2E844A76" w14:textId="77777777" w:rsidR="005C75A5" w:rsidRDefault="005C75A5" w:rsidP="00252A2A">
            <w:pPr>
              <w:ind w:left="-391"/>
              <w:jc w:val="center"/>
              <w:rPr>
                <w:b/>
              </w:rPr>
            </w:pPr>
          </w:p>
          <w:p w14:paraId="242956DA" w14:textId="77777777" w:rsidR="003833CF" w:rsidRPr="00DE3783" w:rsidRDefault="003833CF" w:rsidP="00252A2A">
            <w:pPr>
              <w:ind w:left="-391"/>
              <w:jc w:val="center"/>
              <w:rPr>
                <w:b/>
              </w:rPr>
            </w:pPr>
            <w:r w:rsidRPr="002907EC">
              <w:rPr>
                <w:b/>
                <w:bdr w:val="single" w:sz="4" w:space="0" w:color="auto"/>
              </w:rPr>
              <w:t>No</w:t>
            </w:r>
          </w:p>
        </w:tc>
        <w:tc>
          <w:tcPr>
            <w:tcW w:w="1985" w:type="dxa"/>
            <w:gridSpan w:val="2"/>
          </w:tcPr>
          <w:p w14:paraId="60F5B5B2" w14:textId="77777777" w:rsidR="005C75A5" w:rsidRDefault="005C75A5" w:rsidP="003833CF">
            <w:pPr>
              <w:rPr>
                <w:b/>
              </w:rPr>
            </w:pPr>
          </w:p>
          <w:p w14:paraId="4D4858F6" w14:textId="77777777" w:rsidR="003833CF" w:rsidRPr="00DE3783" w:rsidRDefault="00B5143D" w:rsidP="003833CF">
            <w:pPr>
              <w:rPr>
                <w:b/>
              </w:rPr>
            </w:pPr>
            <w:r>
              <w:rPr>
                <w:b/>
              </w:rPr>
              <w:t>How m</w:t>
            </w:r>
            <w:r w:rsidR="005C75A5">
              <w:rPr>
                <w:b/>
              </w:rPr>
              <w:t>any ______</w:t>
            </w:r>
          </w:p>
        </w:tc>
      </w:tr>
      <w:tr w:rsidR="003833CF" w14:paraId="1A169C6A" w14:textId="77777777" w:rsidTr="002907EC">
        <w:trPr>
          <w:gridAfter w:val="1"/>
          <w:wAfter w:w="823" w:type="dxa"/>
          <w:trHeight w:val="454"/>
        </w:trPr>
        <w:tc>
          <w:tcPr>
            <w:tcW w:w="5103" w:type="dxa"/>
            <w:gridSpan w:val="2"/>
            <w:vAlign w:val="bottom"/>
          </w:tcPr>
          <w:p w14:paraId="1CB44EB0" w14:textId="77777777" w:rsidR="003833CF" w:rsidRDefault="003833CF" w:rsidP="00C430B4">
            <w:pPr>
              <w:rPr>
                <w:b/>
              </w:rPr>
            </w:pPr>
          </w:p>
          <w:p w14:paraId="4C3B6884" w14:textId="77777777" w:rsidR="003833CF" w:rsidRPr="00DE3783" w:rsidRDefault="003833CF" w:rsidP="00B46FC2">
            <w:pPr>
              <w:rPr>
                <w:b/>
              </w:rPr>
            </w:pPr>
            <w:r>
              <w:rPr>
                <w:b/>
              </w:rPr>
              <w:t xml:space="preserve">Signed (I agree to </w:t>
            </w:r>
            <w:r w:rsidR="00B46FC2">
              <w:rPr>
                <w:b/>
              </w:rPr>
              <w:t>ALL the</w:t>
            </w:r>
            <w:r w:rsidR="00252A2A">
              <w:rPr>
                <w:b/>
              </w:rPr>
              <w:t xml:space="preserve"> </w:t>
            </w:r>
            <w:r>
              <w:rPr>
                <w:b/>
              </w:rPr>
              <w:t>booking conditions):</w:t>
            </w:r>
          </w:p>
        </w:tc>
        <w:tc>
          <w:tcPr>
            <w:tcW w:w="4139" w:type="dxa"/>
            <w:gridSpan w:val="3"/>
            <w:tcBorders>
              <w:bottom w:val="dashed" w:sz="4" w:space="0" w:color="auto"/>
            </w:tcBorders>
            <w:vAlign w:val="bottom"/>
          </w:tcPr>
          <w:p w14:paraId="1E255ABC" w14:textId="77777777" w:rsidR="003833CF" w:rsidRDefault="003833CF" w:rsidP="00C430B4"/>
        </w:tc>
      </w:tr>
      <w:tr w:rsidR="003833CF" w14:paraId="3D074156" w14:textId="77777777" w:rsidTr="002907EC">
        <w:trPr>
          <w:gridAfter w:val="1"/>
          <w:wAfter w:w="823" w:type="dxa"/>
          <w:trHeight w:val="454"/>
        </w:trPr>
        <w:tc>
          <w:tcPr>
            <w:tcW w:w="5103" w:type="dxa"/>
            <w:gridSpan w:val="2"/>
            <w:vAlign w:val="bottom"/>
          </w:tcPr>
          <w:p w14:paraId="707B583C" w14:textId="77777777" w:rsidR="003833CF" w:rsidRPr="00DE3783" w:rsidRDefault="003833CF" w:rsidP="00C430B4">
            <w:pPr>
              <w:rPr>
                <w:b/>
              </w:rPr>
            </w:pPr>
            <w:r>
              <w:rPr>
                <w:b/>
              </w:rPr>
              <w:t>Date</w:t>
            </w:r>
            <w:r w:rsidRPr="00DE3783">
              <w:rPr>
                <w:b/>
              </w:rPr>
              <w:t>:</w:t>
            </w:r>
          </w:p>
        </w:tc>
        <w:tc>
          <w:tcPr>
            <w:tcW w:w="4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6F4EBCF" w14:textId="77777777" w:rsidR="003833CF" w:rsidRDefault="003833CF" w:rsidP="00C430B4"/>
        </w:tc>
      </w:tr>
      <w:tr w:rsidR="00252A2A" w14:paraId="5B250AB7" w14:textId="77777777" w:rsidTr="002907EC">
        <w:trPr>
          <w:gridAfter w:val="1"/>
          <w:wAfter w:w="823" w:type="dxa"/>
          <w:trHeight w:val="454"/>
        </w:trPr>
        <w:tc>
          <w:tcPr>
            <w:tcW w:w="5103" w:type="dxa"/>
            <w:gridSpan w:val="2"/>
            <w:vAlign w:val="bottom"/>
          </w:tcPr>
          <w:p w14:paraId="5A62519D" w14:textId="77777777" w:rsidR="00252A2A" w:rsidRPr="00DE3783" w:rsidRDefault="002907EC" w:rsidP="00451333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="00252A2A">
              <w:rPr>
                <w:b/>
              </w:rPr>
              <w:t>Tariff (including extras):</w:t>
            </w:r>
          </w:p>
        </w:tc>
        <w:tc>
          <w:tcPr>
            <w:tcW w:w="4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8E1D7EB" w14:textId="77777777" w:rsidR="00252A2A" w:rsidRDefault="00252A2A" w:rsidP="00451333">
            <w:r>
              <w:t>£</w:t>
            </w:r>
          </w:p>
        </w:tc>
      </w:tr>
      <w:tr w:rsidR="003833CF" w14:paraId="5EB33E04" w14:textId="77777777" w:rsidTr="002907EC">
        <w:trPr>
          <w:gridAfter w:val="1"/>
          <w:wAfter w:w="823" w:type="dxa"/>
          <w:trHeight w:val="454"/>
        </w:trPr>
        <w:tc>
          <w:tcPr>
            <w:tcW w:w="5103" w:type="dxa"/>
            <w:gridSpan w:val="2"/>
            <w:vAlign w:val="bottom"/>
          </w:tcPr>
          <w:p w14:paraId="3718FF19" w14:textId="77777777" w:rsidR="003833CF" w:rsidRPr="00DE3783" w:rsidRDefault="003833CF" w:rsidP="0007577B">
            <w:pPr>
              <w:rPr>
                <w:b/>
              </w:rPr>
            </w:pPr>
            <w:r w:rsidRPr="00DE3783">
              <w:rPr>
                <w:b/>
              </w:rPr>
              <w:t>Deposit enclosed (50%):</w:t>
            </w:r>
          </w:p>
        </w:tc>
        <w:tc>
          <w:tcPr>
            <w:tcW w:w="4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4FF3C25" w14:textId="77777777" w:rsidR="003833CF" w:rsidRDefault="003833CF" w:rsidP="00C430B4">
            <w:r>
              <w:t>£</w:t>
            </w:r>
          </w:p>
        </w:tc>
      </w:tr>
    </w:tbl>
    <w:p w14:paraId="1D5F12D8" w14:textId="77777777" w:rsidR="0007577B" w:rsidRDefault="0007577B" w:rsidP="003A0122">
      <w:pPr>
        <w:spacing w:after="0"/>
      </w:pPr>
    </w:p>
    <w:p w14:paraId="5D32B47A" w14:textId="77777777" w:rsidR="002907EC" w:rsidRDefault="002907EC" w:rsidP="003A0122">
      <w:pPr>
        <w:spacing w:after="0"/>
      </w:pPr>
    </w:p>
    <w:p w14:paraId="7D428734" w14:textId="77777777" w:rsidR="00FB6AB7" w:rsidRDefault="00DE3783" w:rsidP="003A0122">
      <w:pPr>
        <w:spacing w:after="0"/>
      </w:pPr>
      <w:r>
        <w:t>50% of total fee</w:t>
      </w:r>
      <w:r w:rsidR="00D47D6F">
        <w:t xml:space="preserve"> required at time of booking</w:t>
      </w:r>
      <w:r>
        <w:t>, balanc</w:t>
      </w:r>
      <w:r w:rsidR="00FB6AB7">
        <w:t xml:space="preserve">e </w:t>
      </w:r>
      <w:r w:rsidR="005C75A5">
        <w:t xml:space="preserve">and damage waiver deposit </w:t>
      </w:r>
      <w:r w:rsidR="00FB6AB7">
        <w:t xml:space="preserve">due </w:t>
      </w:r>
      <w:r w:rsidR="00FB6AB7" w:rsidRPr="002907EC">
        <w:rPr>
          <w:u w:val="single"/>
        </w:rPr>
        <w:t>4 weeks prior to holiday</w:t>
      </w:r>
      <w:r w:rsidR="00FB6AB7">
        <w:t>.</w:t>
      </w:r>
    </w:p>
    <w:p w14:paraId="7C49E2C1" w14:textId="77777777" w:rsidR="00DE3783" w:rsidRDefault="005C75A5" w:rsidP="003A0122">
      <w:pPr>
        <w:spacing w:after="0"/>
      </w:pPr>
      <w:r>
        <w:t>Please make c</w:t>
      </w:r>
      <w:r w:rsidR="00DE3783">
        <w:t xml:space="preserve">heques </w:t>
      </w:r>
      <w:r>
        <w:t xml:space="preserve">payable to Mr J </w:t>
      </w:r>
      <w:proofErr w:type="spellStart"/>
      <w:r>
        <w:t>Hellyar</w:t>
      </w:r>
      <w:proofErr w:type="spellEnd"/>
      <w:r>
        <w:t>. Please enquire for Bank Transfer details if preferred</w:t>
      </w:r>
      <w:r w:rsidR="00DE3783">
        <w:t>.</w:t>
      </w:r>
    </w:p>
    <w:p w14:paraId="398CF289" w14:textId="77777777" w:rsidR="00420E4D" w:rsidRPr="00B81077" w:rsidRDefault="00420E4D" w:rsidP="003A0122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20E4D" w:rsidRPr="00420E4D" w14:paraId="2B3457B2" w14:textId="77777777" w:rsidTr="00420E4D">
        <w:tc>
          <w:tcPr>
            <w:tcW w:w="9854" w:type="dxa"/>
          </w:tcPr>
          <w:p w14:paraId="6F414550" w14:textId="77777777" w:rsidR="00420E4D" w:rsidRPr="00420E4D" w:rsidRDefault="00886DA1" w:rsidP="00420E4D">
            <w:pPr>
              <w:jc w:val="center"/>
              <w:rPr>
                <w:b/>
              </w:rPr>
            </w:pPr>
            <w:r w:rsidRPr="00420E4D">
              <w:rPr>
                <w:b/>
              </w:rPr>
              <w:t>PLEASE RETURN COMPLETED FORM/DEPOSIT TO:</w:t>
            </w:r>
          </w:p>
          <w:p w14:paraId="360CFC35" w14:textId="0B3F0E01" w:rsidR="00420E4D" w:rsidRPr="00420E4D" w:rsidRDefault="00886DA1" w:rsidP="00D91376">
            <w:pPr>
              <w:jc w:val="center"/>
              <w:rPr>
                <w:b/>
              </w:rPr>
            </w:pPr>
            <w:r w:rsidRPr="00420E4D">
              <w:rPr>
                <w:b/>
                <w:bCs/>
              </w:rPr>
              <w:t xml:space="preserve">MR J L HELLYAR, </w:t>
            </w:r>
            <w:r w:rsidR="00D04898">
              <w:rPr>
                <w:b/>
              </w:rPr>
              <w:t>MORLEIGH, BIRTS STREET, BIRTSMORTON, WORCS, WR13 6AW</w:t>
            </w:r>
          </w:p>
        </w:tc>
      </w:tr>
    </w:tbl>
    <w:p w14:paraId="1215045C" w14:textId="77777777" w:rsidR="00420E4D" w:rsidRPr="00B81077" w:rsidRDefault="00420E4D" w:rsidP="00D47D6F">
      <w:pPr>
        <w:spacing w:after="0"/>
        <w:rPr>
          <w:b/>
          <w:sz w:val="10"/>
          <w:szCs w:val="10"/>
        </w:rPr>
      </w:pPr>
    </w:p>
    <w:p w14:paraId="4B54F5D8" w14:textId="77777777" w:rsidR="00886DA1" w:rsidRDefault="00886DA1" w:rsidP="00886DA1">
      <w:pPr>
        <w:spacing w:after="0"/>
        <w:jc w:val="both"/>
        <w:rPr>
          <w:b/>
          <w:bCs/>
        </w:rPr>
      </w:pPr>
      <w:r w:rsidRPr="00886DA1">
        <w:rPr>
          <w:b/>
          <w:bCs/>
        </w:rPr>
        <w:t>Should you require further information please contact Lisa Smith:</w:t>
      </w:r>
    </w:p>
    <w:p w14:paraId="156830B2" w14:textId="5A1AD973" w:rsidR="00886DA1" w:rsidRPr="00886DA1" w:rsidRDefault="00886DA1" w:rsidP="00886DA1">
      <w:pPr>
        <w:tabs>
          <w:tab w:val="left" w:pos="993"/>
        </w:tabs>
        <w:spacing w:after="0"/>
        <w:jc w:val="both"/>
        <w:rPr>
          <w:b/>
        </w:rPr>
      </w:pPr>
      <w:r w:rsidRPr="00886DA1">
        <w:rPr>
          <w:b/>
          <w:bCs/>
        </w:rPr>
        <w:t>Tel:</w:t>
      </w:r>
      <w:r w:rsidRPr="00886DA1">
        <w:rPr>
          <w:b/>
          <w:bCs/>
        </w:rPr>
        <w:tab/>
      </w:r>
      <w:r w:rsidR="00D04898">
        <w:rPr>
          <w:b/>
          <w:bCs/>
        </w:rPr>
        <w:t>01684 830070 / 07496 015489</w:t>
      </w:r>
    </w:p>
    <w:p w14:paraId="5920CC3E" w14:textId="77777777" w:rsidR="003151A5" w:rsidRDefault="00886DA1" w:rsidP="003151A5">
      <w:pPr>
        <w:tabs>
          <w:tab w:val="left" w:pos="993"/>
        </w:tabs>
        <w:spacing w:after="0"/>
        <w:jc w:val="both"/>
        <w:rPr>
          <w:b/>
          <w:bCs/>
        </w:rPr>
      </w:pPr>
      <w:r w:rsidRPr="00886DA1">
        <w:rPr>
          <w:b/>
          <w:bCs/>
        </w:rPr>
        <w:t>Web:</w:t>
      </w:r>
      <w:r w:rsidRPr="00886DA1">
        <w:rPr>
          <w:b/>
          <w:bCs/>
        </w:rPr>
        <w:tab/>
      </w:r>
      <w:hyperlink r:id="rId8" w:history="1">
        <w:r w:rsidR="003151A5" w:rsidRPr="00730F64">
          <w:rPr>
            <w:rStyle w:val="Hyperlink"/>
            <w:b/>
            <w:bCs/>
          </w:rPr>
          <w:t>www.hesselwoodcottage.com</w:t>
        </w:r>
      </w:hyperlink>
      <w:r w:rsidR="003151A5">
        <w:rPr>
          <w:b/>
          <w:bCs/>
        </w:rPr>
        <w:t xml:space="preserve">             </w:t>
      </w:r>
    </w:p>
    <w:p w14:paraId="5A484D79" w14:textId="095ECAE8" w:rsidR="00252A2A" w:rsidRDefault="00886DA1" w:rsidP="003151A5">
      <w:pPr>
        <w:tabs>
          <w:tab w:val="left" w:pos="993"/>
        </w:tabs>
        <w:spacing w:after="0"/>
        <w:jc w:val="both"/>
        <w:rPr>
          <w:b/>
          <w:bCs/>
        </w:rPr>
      </w:pPr>
      <w:r w:rsidRPr="00886DA1">
        <w:rPr>
          <w:b/>
          <w:bCs/>
        </w:rPr>
        <w:t xml:space="preserve">Email: </w:t>
      </w:r>
      <w:r w:rsidRPr="00886DA1">
        <w:rPr>
          <w:b/>
          <w:bCs/>
        </w:rPr>
        <w:tab/>
        <w:t>hesselwoodcottage@</w:t>
      </w:r>
      <w:r w:rsidR="00673FEA">
        <w:rPr>
          <w:b/>
          <w:bCs/>
        </w:rPr>
        <w:t>hotmail</w:t>
      </w:r>
      <w:r w:rsidRPr="00886DA1">
        <w:rPr>
          <w:b/>
          <w:bCs/>
        </w:rPr>
        <w:t>.com</w:t>
      </w:r>
    </w:p>
    <w:sectPr w:rsidR="00252A2A" w:rsidSect="00252A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786D"/>
    <w:multiLevelType w:val="hybridMultilevel"/>
    <w:tmpl w:val="70F02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C775D"/>
    <w:multiLevelType w:val="hybridMultilevel"/>
    <w:tmpl w:val="0ADCD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324F3"/>
    <w:multiLevelType w:val="hybridMultilevel"/>
    <w:tmpl w:val="507E4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0021D"/>
    <w:multiLevelType w:val="hybridMultilevel"/>
    <w:tmpl w:val="A6860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407B"/>
    <w:multiLevelType w:val="hybridMultilevel"/>
    <w:tmpl w:val="CFE64018"/>
    <w:lvl w:ilvl="0" w:tplc="367EE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ED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83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40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8A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CE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E3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02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6D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92101412">
    <w:abstractNumId w:val="0"/>
  </w:num>
  <w:num w:numId="2" w16cid:durableId="1573151791">
    <w:abstractNumId w:val="1"/>
  </w:num>
  <w:num w:numId="3" w16cid:durableId="534777260">
    <w:abstractNumId w:val="3"/>
  </w:num>
  <w:num w:numId="4" w16cid:durableId="745495982">
    <w:abstractNumId w:val="4"/>
  </w:num>
  <w:num w:numId="5" w16cid:durableId="103379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22"/>
    <w:rsid w:val="000270AF"/>
    <w:rsid w:val="000334AE"/>
    <w:rsid w:val="0007577B"/>
    <w:rsid w:val="00097016"/>
    <w:rsid w:val="000A3649"/>
    <w:rsid w:val="000E04CB"/>
    <w:rsid w:val="000F7BA2"/>
    <w:rsid w:val="00114AB1"/>
    <w:rsid w:val="00161364"/>
    <w:rsid w:val="001D2DB3"/>
    <w:rsid w:val="00200E42"/>
    <w:rsid w:val="00252A2A"/>
    <w:rsid w:val="002907EC"/>
    <w:rsid w:val="00294B3A"/>
    <w:rsid w:val="002B64FE"/>
    <w:rsid w:val="002C6886"/>
    <w:rsid w:val="002F5B63"/>
    <w:rsid w:val="00302058"/>
    <w:rsid w:val="003151A5"/>
    <w:rsid w:val="00336379"/>
    <w:rsid w:val="003373C0"/>
    <w:rsid w:val="003424B9"/>
    <w:rsid w:val="003833CF"/>
    <w:rsid w:val="00396BDC"/>
    <w:rsid w:val="003A0122"/>
    <w:rsid w:val="003A787A"/>
    <w:rsid w:val="003F6F94"/>
    <w:rsid w:val="004059FD"/>
    <w:rsid w:val="00420E4D"/>
    <w:rsid w:val="0044107B"/>
    <w:rsid w:val="004D2B40"/>
    <w:rsid w:val="0051477D"/>
    <w:rsid w:val="005A50F7"/>
    <w:rsid w:val="005B5774"/>
    <w:rsid w:val="005C75A5"/>
    <w:rsid w:val="005F3734"/>
    <w:rsid w:val="005F4C32"/>
    <w:rsid w:val="006539F1"/>
    <w:rsid w:val="00673FEA"/>
    <w:rsid w:val="00693832"/>
    <w:rsid w:val="007149C9"/>
    <w:rsid w:val="00732277"/>
    <w:rsid w:val="00740A44"/>
    <w:rsid w:val="00764AEA"/>
    <w:rsid w:val="00773F5E"/>
    <w:rsid w:val="007F7FA7"/>
    <w:rsid w:val="00886DA1"/>
    <w:rsid w:val="00927F72"/>
    <w:rsid w:val="009366E8"/>
    <w:rsid w:val="009A1EAE"/>
    <w:rsid w:val="009A4DC4"/>
    <w:rsid w:val="00A06356"/>
    <w:rsid w:val="00A21D57"/>
    <w:rsid w:val="00AA413E"/>
    <w:rsid w:val="00AB1BEC"/>
    <w:rsid w:val="00AC03DD"/>
    <w:rsid w:val="00AE7D29"/>
    <w:rsid w:val="00B02A67"/>
    <w:rsid w:val="00B16D86"/>
    <w:rsid w:val="00B176DA"/>
    <w:rsid w:val="00B42B51"/>
    <w:rsid w:val="00B46FC2"/>
    <w:rsid w:val="00B5143D"/>
    <w:rsid w:val="00B81077"/>
    <w:rsid w:val="00BB7557"/>
    <w:rsid w:val="00BF4368"/>
    <w:rsid w:val="00CC1B9B"/>
    <w:rsid w:val="00D04898"/>
    <w:rsid w:val="00D47D6F"/>
    <w:rsid w:val="00D91376"/>
    <w:rsid w:val="00DA6075"/>
    <w:rsid w:val="00DA69BD"/>
    <w:rsid w:val="00DE3783"/>
    <w:rsid w:val="00E278D9"/>
    <w:rsid w:val="00E70B95"/>
    <w:rsid w:val="00EA3DF8"/>
    <w:rsid w:val="00F27449"/>
    <w:rsid w:val="00FA54F8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40BB9"/>
  <w15:docId w15:val="{EFA7C3B4-DECE-4972-A7C2-8E402F6E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1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3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47D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1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5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sselwoodcottag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2ahUKEwjAqKOmspLeAhUF36QKHbTeChwQjRx6BAgBEAU&amp;url=https://www.pinterest.com/raintreehouse/harlyn-bay-nr-padstow-cornwall/&amp;psig=AOvVaw0nYgtjVgt5nsBIwI84BnpE&amp;ust=15400346396988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9161-D997-46A5-B66C-4721D378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 Smith</cp:lastModifiedBy>
  <cp:revision>4</cp:revision>
  <cp:lastPrinted>2011-09-03T06:48:00Z</cp:lastPrinted>
  <dcterms:created xsi:type="dcterms:W3CDTF">2022-06-10T15:35:00Z</dcterms:created>
  <dcterms:modified xsi:type="dcterms:W3CDTF">2023-09-04T19:29:00Z</dcterms:modified>
</cp:coreProperties>
</file>